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rchitectures en métal : conception et réalis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duite de projet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rchitectures en métal : conception et ré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duite de projet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nduite de projet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